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71050260" w:rsidR="00850AF5" w:rsidRPr="0098758F" w:rsidRDefault="00850AF5" w:rsidP="00720A96">
      <w:pPr>
        <w:rPr>
          <w:rFonts w:ascii="Arial" w:hAnsi="Arial"/>
          <w:bCs/>
          <w:color w:val="333333"/>
          <w:sz w:val="32"/>
          <w:szCs w:val="32"/>
        </w:rPr>
      </w:pPr>
      <w:bookmarkStart w:id="0" w:name="_GoBack"/>
      <w:bookmarkEnd w:id="0"/>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0B829C3A"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lastRenderedPageBreak/>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lastRenderedPageBreak/>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lastRenderedPageBreak/>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1"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1"/>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2"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2"/>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2FF37D9" w14:textId="77777777" w:rsidR="0050541F" w:rsidRDefault="0050541F" w:rsidP="00C74E65">
      <w:pPr>
        <w:rPr>
          <w:rFonts w:ascii="Arial" w:hAnsi="Arial"/>
          <w:color w:val="333333"/>
          <w:sz w:val="20"/>
        </w:rPr>
      </w:pP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lastRenderedPageBreak/>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lastRenderedPageBreak/>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05EE" w14:textId="77777777" w:rsidR="008E0E2B" w:rsidRDefault="008E0E2B">
      <w:r>
        <w:separator/>
      </w:r>
    </w:p>
  </w:endnote>
  <w:endnote w:type="continuationSeparator" w:id="0">
    <w:p w14:paraId="62EFC078" w14:textId="77777777" w:rsidR="008E0E2B" w:rsidRDefault="008E0E2B">
      <w:r>
        <w:continuationSeparator/>
      </w:r>
    </w:p>
  </w:endnote>
  <w:endnote w:type="continuationNotice" w:id="1">
    <w:p w14:paraId="7CAC7E4A" w14:textId="77777777" w:rsidR="008E0E2B" w:rsidRDefault="008E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06CDF09F"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CE577D">
      <w:rPr>
        <w:rStyle w:val="Paginanummer"/>
        <w:rFonts w:ascii="Arial" w:hAnsi="Arial" w:cs="Arial"/>
        <w:noProof/>
        <w:sz w:val="16"/>
        <w:szCs w:val="16"/>
      </w:rPr>
      <w:t>11</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D287" w14:textId="77777777" w:rsidR="008E0E2B" w:rsidRDefault="008E0E2B">
      <w:r>
        <w:separator/>
      </w:r>
    </w:p>
  </w:footnote>
  <w:footnote w:type="continuationSeparator" w:id="0">
    <w:p w14:paraId="720C28A7" w14:textId="77777777" w:rsidR="008E0E2B" w:rsidRDefault="008E0E2B">
      <w:r>
        <w:continuationSeparator/>
      </w:r>
    </w:p>
  </w:footnote>
  <w:footnote w:type="continuationNotice" w:id="1">
    <w:p w14:paraId="7812E87B" w14:textId="77777777" w:rsidR="008E0E2B" w:rsidRDefault="008E0E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489B8EDF"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0E2B"/>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577D"/>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683FF-A502-4CF4-BD60-6498B735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9</Words>
  <Characters>1853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856</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Paul Nielen | StamrechtBV</cp:lastModifiedBy>
  <cp:revision>2</cp:revision>
  <cp:lastPrinted>2018-12-02T15:30:00Z</cp:lastPrinted>
  <dcterms:created xsi:type="dcterms:W3CDTF">2023-12-27T15:56:00Z</dcterms:created>
  <dcterms:modified xsi:type="dcterms:W3CDTF">2023-1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